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E98" w:rsidRDefault="00ED5139" w:rsidP="00B753ED">
      <w:r>
        <w:rPr>
          <w:noProof/>
          <w:lang w:eastAsia="en-GB"/>
        </w:rPr>
        <w:drawing>
          <wp:anchor distT="0" distB="0" distL="114300" distR="114300" simplePos="0" relativeHeight="251658240" behindDoc="0" locked="0" layoutInCell="1" allowOverlap="1" wp14:anchorId="31E04D6E" wp14:editId="0507448A">
            <wp:simplePos x="0" y="0"/>
            <wp:positionH relativeFrom="column">
              <wp:posOffset>4638674</wp:posOffset>
            </wp:positionH>
            <wp:positionV relativeFrom="paragraph">
              <wp:posOffset>-685800</wp:posOffset>
            </wp:positionV>
            <wp:extent cx="1362075" cy="1362075"/>
            <wp:effectExtent l="0" t="0" r="9525" b="9525"/>
            <wp:wrapNone/>
            <wp:docPr id="3" name="Picture 3" descr="Westwood Academy LH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wood Academy LH Te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E72" w:rsidRDefault="009B6E72" w:rsidP="009B6E72">
      <w:pPr>
        <w:jc w:val="both"/>
        <w:rPr>
          <w:rFonts w:eastAsia="Times New Roman" w:cs="Times New Roman"/>
        </w:rPr>
      </w:pPr>
    </w:p>
    <w:p w:rsidR="009B6E72" w:rsidRDefault="009B6E72" w:rsidP="009B6E72">
      <w:pPr>
        <w:jc w:val="both"/>
        <w:rPr>
          <w:rFonts w:eastAsia="Times New Roman" w:cs="Times New Roman"/>
        </w:rPr>
      </w:pPr>
    </w:p>
    <w:p w:rsidR="009B6E72" w:rsidRDefault="009B6E72" w:rsidP="009B6E72">
      <w:pPr>
        <w:jc w:val="both"/>
        <w:rPr>
          <w:rFonts w:eastAsia="Times New Roman" w:cs="Times New Roman"/>
        </w:rPr>
      </w:pPr>
      <w:r w:rsidRPr="00B05E94">
        <w:rPr>
          <w:rFonts w:eastAsia="Times New Roman" w:cs="Times New Roman"/>
        </w:rPr>
        <w:t>Dear Applicant</w:t>
      </w:r>
    </w:p>
    <w:p w:rsidR="00F17D7D" w:rsidRDefault="00F17D7D" w:rsidP="009B6E72">
      <w:pPr>
        <w:jc w:val="both"/>
        <w:rPr>
          <w:rFonts w:eastAsia="Times New Roman" w:cs="Times New Roman"/>
        </w:rPr>
      </w:pPr>
    </w:p>
    <w:p w:rsidR="0054394B" w:rsidRDefault="0054394B" w:rsidP="009B6E72">
      <w:pPr>
        <w:jc w:val="both"/>
        <w:rPr>
          <w:rFonts w:eastAsia="Times New Roman" w:cs="Times New Roman"/>
        </w:rPr>
      </w:pPr>
    </w:p>
    <w:p w:rsidR="00DC6BAA" w:rsidRDefault="0054394B" w:rsidP="0054394B">
      <w:r w:rsidRPr="00B05E94">
        <w:rPr>
          <w:rFonts w:eastAsia="Times New Roman" w:cs="Times New Roman"/>
        </w:rPr>
        <w:t xml:space="preserve">Thank you for your interest </w:t>
      </w:r>
      <w:r>
        <w:rPr>
          <w:rFonts w:eastAsia="Times New Roman" w:cs="Times New Roman"/>
        </w:rPr>
        <w:t>in a position at</w:t>
      </w:r>
      <w:r w:rsidRPr="00B05E94">
        <w:rPr>
          <w:rFonts w:eastAsia="Times New Roman" w:cs="Times New Roman"/>
        </w:rPr>
        <w:t xml:space="preserve"> </w:t>
      </w:r>
      <w:r>
        <w:t xml:space="preserve">The Westwood Academy. We are a progressive and high-performing school serving a </w:t>
      </w:r>
      <w:r w:rsidR="00DC6BAA">
        <w:t>district</w:t>
      </w:r>
      <w:r>
        <w:t xml:space="preserve"> of Coventry adjacent to the Westwood Business Park and the University of Warwick. Furthermore, t</w:t>
      </w:r>
      <w:r w:rsidR="00F17D7D">
        <w:t>he u</w:t>
      </w:r>
      <w:r>
        <w:t xml:space="preserve">niversity also has representation on our governing body. </w:t>
      </w:r>
    </w:p>
    <w:p w:rsidR="00DC6BAA" w:rsidRDefault="00DC6BAA" w:rsidP="0054394B"/>
    <w:p w:rsidR="00DC6BAA" w:rsidRDefault="0054394B" w:rsidP="0054394B">
      <w:r>
        <w:t xml:space="preserve">As a small school, Westwood successfully combines a community feel where all stakeholders are valued with </w:t>
      </w:r>
      <w:r w:rsidR="00DC6BAA">
        <w:t xml:space="preserve">an intelligent, </w:t>
      </w:r>
      <w:r>
        <w:t xml:space="preserve">business-like approach to our strategic thinking. Our site is stunning and truly fit for purpose. We have high quality collaborative arrangements with WMG Academy and the National STEM College who are on our doorstep as well as other Coventry schools. Children are at the centre of our decision making and relationships are warm, respectful and purposeful. </w:t>
      </w:r>
    </w:p>
    <w:p w:rsidR="00DC6BAA" w:rsidRDefault="00DC6BAA" w:rsidP="0054394B"/>
    <w:p w:rsidR="0054394B" w:rsidRDefault="0054394B" w:rsidP="0054394B">
      <w:r>
        <w:t>Our staff are long standing and well respe</w:t>
      </w:r>
      <w:r w:rsidR="00E12A72">
        <w:t xml:space="preserve">cted in their particular fields. </w:t>
      </w:r>
      <w:r>
        <w:t xml:space="preserve">The school operates a comprehensive and </w:t>
      </w:r>
      <w:r w:rsidR="00DC6BAA">
        <w:t xml:space="preserve">discerning </w:t>
      </w:r>
      <w:r>
        <w:t>CPD programme focussed on teaching and learning. In 201</w:t>
      </w:r>
      <w:bookmarkStart w:id="0" w:name="_GoBack"/>
      <w:bookmarkEnd w:id="0"/>
      <w:r>
        <w:t>5 we were awarded ‘Top 100’ status by</w:t>
      </w:r>
      <w:r w:rsidR="00DC6BAA">
        <w:t xml:space="preserve"> Education Minister</w:t>
      </w:r>
      <w:r>
        <w:t xml:space="preserve"> Nick Gibb and our </w:t>
      </w:r>
      <w:r w:rsidR="0080547F">
        <w:t xml:space="preserve">subsequent </w:t>
      </w:r>
      <w:r>
        <w:t>results</w:t>
      </w:r>
      <w:r w:rsidR="0080547F">
        <w:t xml:space="preserve"> have </w:t>
      </w:r>
      <w:r w:rsidR="00720DD0">
        <w:t xml:space="preserve">shown even </w:t>
      </w:r>
      <w:r w:rsidR="0080547F">
        <w:t>further</w:t>
      </w:r>
      <w:r w:rsidR="0080547F">
        <w:t xml:space="preserve"> </w:t>
      </w:r>
      <w:r w:rsidR="00720DD0">
        <w:t>improvement</w:t>
      </w:r>
      <w:r>
        <w:t xml:space="preserve">. </w:t>
      </w:r>
    </w:p>
    <w:p w:rsidR="0054394B" w:rsidRDefault="0054394B" w:rsidP="0054394B"/>
    <w:p w:rsidR="0054394B" w:rsidRDefault="00F17D7D" w:rsidP="0054394B">
      <w:r>
        <w:t xml:space="preserve">The </w:t>
      </w:r>
      <w:r w:rsidR="0054394B">
        <w:t xml:space="preserve">Westwood </w:t>
      </w:r>
      <w:r>
        <w:t xml:space="preserve">Academy </w:t>
      </w:r>
      <w:r w:rsidR="0054394B">
        <w:t xml:space="preserve">is an excellent place to begin your career or </w:t>
      </w:r>
      <w:r w:rsidR="00DC6BAA">
        <w:t xml:space="preserve">to </w:t>
      </w:r>
      <w:r w:rsidR="0054394B">
        <w:t xml:space="preserve">develop it </w:t>
      </w:r>
      <w:r w:rsidR="00DC6BAA">
        <w:t xml:space="preserve">even </w:t>
      </w:r>
      <w:r w:rsidR="0054394B">
        <w:t xml:space="preserve">further; at the forefront of </w:t>
      </w:r>
      <w:r w:rsidR="00DC6BAA">
        <w:t>improvements</w:t>
      </w:r>
      <w:r>
        <w:t xml:space="preserve"> </w:t>
      </w:r>
      <w:r w:rsidR="0054394B">
        <w:t>in teaching and learning we regard ourselves as ‘a centre of excellence’ f</w:t>
      </w:r>
      <w:r>
        <w:t xml:space="preserve">or all aspects of education </w:t>
      </w:r>
      <w:r w:rsidR="0054394B">
        <w:t xml:space="preserve">where social disadvantage, special educational need and a full range of abilities form the basis of our pupil </w:t>
      </w:r>
      <w:r w:rsidR="00DC6BAA">
        <w:t>cohort</w:t>
      </w:r>
      <w:r w:rsidR="0054394B">
        <w:t xml:space="preserve">. Our inclusivity and commitment to </w:t>
      </w:r>
      <w:r w:rsidR="00DC6BAA">
        <w:t>tolerance and open-mindedness was</w:t>
      </w:r>
      <w:r w:rsidR="0054394B">
        <w:t xml:space="preserve"> recognised when we were the only non-denominational school nationally to be awarded ICONS (International Cross of Nails) status in 2013. In addition, we are the National hub school for Youth Mensa and our SENCO is the Mensa Education specialist routinely speaking across the world and appearing on Child Genius (CH4). Our highest attaining pupils are retained into our highly successful 6</w:t>
      </w:r>
      <w:r w:rsidR="0054394B">
        <w:rPr>
          <w:vertAlign w:val="superscript"/>
        </w:rPr>
        <w:t>th</w:t>
      </w:r>
      <w:r w:rsidR="00DC6BAA">
        <w:t xml:space="preserve"> form and then on to Russell G</w:t>
      </w:r>
      <w:r w:rsidR="0054394B">
        <w:t xml:space="preserve">roup universities. Our sports provision is outstanding and we are the regional hub for school community sports. </w:t>
      </w:r>
    </w:p>
    <w:p w:rsidR="00F17D7D" w:rsidRDefault="00F17D7D" w:rsidP="0054394B"/>
    <w:p w:rsidR="0054394B" w:rsidRDefault="0054394B" w:rsidP="0054394B">
      <w:r>
        <w:t>Due to our growing popularity and i</w:t>
      </w:r>
      <w:r w:rsidR="00F17D7D">
        <w:t xml:space="preserve">ncreased pupil numbers we have the need to increase </w:t>
      </w:r>
      <w:r w:rsidR="007F78C9">
        <w:t xml:space="preserve">our teaching </w:t>
      </w:r>
      <w:r w:rsidR="00F17D7D">
        <w:t>staff numbers</w:t>
      </w:r>
      <w:r>
        <w:t xml:space="preserve">. If you are interested in an opportunity to work in a progressive school where your career will be supported and your experience will </w:t>
      </w:r>
      <w:r w:rsidR="00F17D7D">
        <w:t>be enriched and extended and wish to visit the school then</w:t>
      </w:r>
      <w:r>
        <w:t xml:space="preserve"> then please c</w:t>
      </w:r>
      <w:r w:rsidR="00F17D7D">
        <w:t xml:space="preserve">ontact the Head Teachers P.A. </w:t>
      </w:r>
      <w:hyperlink r:id="rId9" w:history="1">
        <w:r w:rsidR="00F17D7D" w:rsidRPr="00E81B48">
          <w:rPr>
            <w:rStyle w:val="Hyperlink"/>
          </w:rPr>
          <w:t>admin@thewestwoodacademy.co.uk</w:t>
        </w:r>
      </w:hyperlink>
      <w:r w:rsidR="00F17D7D">
        <w:t xml:space="preserve"> to arrange a suitable </w:t>
      </w:r>
      <w:r w:rsidR="007F78C9">
        <w:t>appointment</w:t>
      </w:r>
      <w:r w:rsidR="00F17D7D">
        <w:t>.</w:t>
      </w:r>
    </w:p>
    <w:p w:rsidR="0054394B" w:rsidRPr="00B05E94" w:rsidRDefault="0054394B" w:rsidP="009B6E72">
      <w:pPr>
        <w:jc w:val="both"/>
        <w:rPr>
          <w:rFonts w:eastAsia="Times New Roman" w:cs="Times New Roman"/>
        </w:rPr>
      </w:pPr>
    </w:p>
    <w:p w:rsidR="009B6E72" w:rsidRPr="00B05E94" w:rsidRDefault="009B6E72" w:rsidP="009B6E72">
      <w:pPr>
        <w:jc w:val="both"/>
        <w:rPr>
          <w:rFonts w:eastAsia="Times New Roman" w:cs="Times New Roman"/>
        </w:rPr>
      </w:pPr>
    </w:p>
    <w:p w:rsidR="009B6E72" w:rsidRPr="00B05E94" w:rsidRDefault="009B6E72" w:rsidP="009B6E72">
      <w:pPr>
        <w:jc w:val="both"/>
        <w:rPr>
          <w:rFonts w:eastAsia="Times New Roman" w:cs="Times New Roman"/>
        </w:rPr>
      </w:pPr>
      <w:r w:rsidRPr="00B05E94">
        <w:rPr>
          <w:rFonts w:eastAsia="Times New Roman" w:cs="Times New Roman"/>
        </w:rPr>
        <w:t>Yours sincerely</w:t>
      </w:r>
    </w:p>
    <w:p w:rsidR="009B6E72" w:rsidRDefault="009B6E72" w:rsidP="009B6E72">
      <w:pPr>
        <w:jc w:val="both"/>
        <w:rPr>
          <w:noProof/>
          <w:lang w:eastAsia="en-GB"/>
        </w:rPr>
      </w:pPr>
      <w:r>
        <w:rPr>
          <w:noProof/>
          <w:lang w:eastAsia="en-GB"/>
        </w:rPr>
        <w:drawing>
          <wp:inline distT="0" distB="0" distL="0" distR="0">
            <wp:extent cx="981075" cy="553427"/>
            <wp:effectExtent l="0" t="0" r="0" b="0"/>
            <wp:docPr id="1" name="Picture 1" descr="\\megatron\users\mbuxton\My Documents\My Pictures\Jan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tron\users\mbuxton\My Documents\My Pictures\Jane 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553427"/>
                    </a:xfrm>
                    <a:prstGeom prst="rect">
                      <a:avLst/>
                    </a:prstGeom>
                    <a:noFill/>
                    <a:ln>
                      <a:noFill/>
                    </a:ln>
                  </pic:spPr>
                </pic:pic>
              </a:graphicData>
            </a:graphic>
          </wp:inline>
        </w:drawing>
      </w:r>
    </w:p>
    <w:p w:rsidR="009B6E72" w:rsidRPr="00B05E94" w:rsidRDefault="009B6E72" w:rsidP="009B6E72">
      <w:pPr>
        <w:jc w:val="both"/>
        <w:rPr>
          <w:rFonts w:eastAsia="Times New Roman" w:cs="Times New Roman"/>
        </w:rPr>
      </w:pPr>
      <w:r w:rsidRPr="00B05E94">
        <w:rPr>
          <w:rFonts w:eastAsia="Times New Roman" w:cs="Times New Roman"/>
        </w:rPr>
        <w:t>M</w:t>
      </w:r>
      <w:r>
        <w:rPr>
          <w:rFonts w:eastAsia="Times New Roman" w:cs="Times New Roman"/>
        </w:rPr>
        <w:t>s Jane Benton</w:t>
      </w:r>
    </w:p>
    <w:p w:rsidR="009B6E72" w:rsidRPr="00B05E94" w:rsidRDefault="009B6E72" w:rsidP="009B6E72">
      <w:pPr>
        <w:jc w:val="both"/>
      </w:pPr>
      <w:proofErr w:type="spellStart"/>
      <w:r w:rsidRPr="00B05E94">
        <w:rPr>
          <w:rFonts w:eastAsia="Times New Roman" w:cs="Times New Roman"/>
        </w:rPr>
        <w:t>Headteacher</w:t>
      </w:r>
      <w:proofErr w:type="spellEnd"/>
      <w:r w:rsidRPr="00B05E94">
        <w:rPr>
          <w:rFonts w:eastAsia="Times New Roman" w:cs="Times New Roman"/>
        </w:rPr>
        <w:t xml:space="preserve"> </w:t>
      </w:r>
    </w:p>
    <w:p w:rsidR="00B34A41" w:rsidRPr="00B34A41" w:rsidRDefault="00B34A41" w:rsidP="00B34A41">
      <w:pPr>
        <w:jc w:val="both"/>
        <w:rPr>
          <w:rFonts w:ascii="Arial" w:eastAsia="Times New Roman" w:hAnsi="Arial" w:cs="Arial"/>
          <w:lang w:eastAsia="en-GB"/>
        </w:rPr>
      </w:pPr>
    </w:p>
    <w:sectPr w:rsidR="00B34A41" w:rsidRPr="00B34A41" w:rsidSect="00ED669A">
      <w:footerReference w:type="default" r:id="rId11"/>
      <w:pgSz w:w="11906" w:h="16838" w:code="9"/>
      <w:pgMar w:top="1440" w:right="1440" w:bottom="1440" w:left="1440"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E98" w:rsidRDefault="00CF1E98" w:rsidP="002F6FCC">
      <w:r>
        <w:separator/>
      </w:r>
    </w:p>
  </w:endnote>
  <w:endnote w:type="continuationSeparator" w:id="0">
    <w:p w:rsidR="00CF1E98" w:rsidRDefault="00CF1E98" w:rsidP="002F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98" w:rsidRDefault="00CF1E98">
    <w:pPr>
      <w:pStyle w:val="Footer"/>
    </w:pPr>
    <w:r>
      <w:rPr>
        <w:noProof/>
        <w:lang w:eastAsia="en-GB"/>
      </w:rPr>
      <w:drawing>
        <wp:anchor distT="0" distB="0" distL="114300" distR="114300" simplePos="0" relativeHeight="251659264" behindDoc="1" locked="0" layoutInCell="1" allowOverlap="1" wp14:anchorId="3E4EFD9D" wp14:editId="77643784">
          <wp:simplePos x="0" y="0"/>
          <wp:positionH relativeFrom="column">
            <wp:posOffset>-655320</wp:posOffset>
          </wp:positionH>
          <wp:positionV relativeFrom="paragraph">
            <wp:posOffset>-637540</wp:posOffset>
          </wp:positionV>
          <wp:extent cx="7068883"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4" t="14607" r="624" b="25468"/>
                  <a:stretch/>
                </pic:blipFill>
                <pic:spPr bwMode="auto">
                  <a:xfrm>
                    <a:off x="0" y="0"/>
                    <a:ext cx="7101840" cy="137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E98" w:rsidRDefault="00CF1E98" w:rsidP="002F6FCC">
      <w:r>
        <w:separator/>
      </w:r>
    </w:p>
  </w:footnote>
  <w:footnote w:type="continuationSeparator" w:id="0">
    <w:p w:rsidR="00CF1E98" w:rsidRDefault="00CF1E98" w:rsidP="002F6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06FD8"/>
    <w:multiLevelType w:val="hybridMultilevel"/>
    <w:tmpl w:val="8E247A90"/>
    <w:lvl w:ilvl="0" w:tplc="1B32BDB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B1F5441"/>
    <w:multiLevelType w:val="hybridMultilevel"/>
    <w:tmpl w:val="3480A1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1FC0421B"/>
    <w:multiLevelType w:val="hybridMultilevel"/>
    <w:tmpl w:val="6FEE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9003B2"/>
    <w:multiLevelType w:val="hybridMultilevel"/>
    <w:tmpl w:val="D11A4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30275D4"/>
    <w:multiLevelType w:val="hybridMultilevel"/>
    <w:tmpl w:val="379486AA"/>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94228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9DC3A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F5708D6"/>
    <w:multiLevelType w:val="hybridMultilevel"/>
    <w:tmpl w:val="427E4378"/>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2652A8E"/>
    <w:multiLevelType w:val="hybridMultilevel"/>
    <w:tmpl w:val="6CA46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7A3382"/>
    <w:multiLevelType w:val="hybridMultilevel"/>
    <w:tmpl w:val="95D20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A446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73A95CC9"/>
    <w:multiLevelType w:val="hybridMultilevel"/>
    <w:tmpl w:val="93188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1"/>
  </w:num>
  <w:num w:numId="6">
    <w:abstractNumId w:val="4"/>
  </w:num>
  <w:num w:numId="7">
    <w:abstractNumId w:val="7"/>
  </w:num>
  <w:num w:numId="8">
    <w:abstractNumId w:val="9"/>
  </w:num>
  <w:num w:numId="9">
    <w:abstractNumId w:val="8"/>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F0"/>
    <w:rsid w:val="000244CD"/>
    <w:rsid w:val="00065427"/>
    <w:rsid w:val="00075A7E"/>
    <w:rsid w:val="000B312D"/>
    <w:rsid w:val="00156FF0"/>
    <w:rsid w:val="002C2F09"/>
    <w:rsid w:val="002F6FCC"/>
    <w:rsid w:val="00311558"/>
    <w:rsid w:val="003A2195"/>
    <w:rsid w:val="004F32DD"/>
    <w:rsid w:val="0053393A"/>
    <w:rsid w:val="00540152"/>
    <w:rsid w:val="0054394B"/>
    <w:rsid w:val="00545F06"/>
    <w:rsid w:val="0070156B"/>
    <w:rsid w:val="00715085"/>
    <w:rsid w:val="00720DD0"/>
    <w:rsid w:val="007F78C9"/>
    <w:rsid w:val="0080547F"/>
    <w:rsid w:val="008176A4"/>
    <w:rsid w:val="008D054A"/>
    <w:rsid w:val="00910899"/>
    <w:rsid w:val="00934EA6"/>
    <w:rsid w:val="00967646"/>
    <w:rsid w:val="00984341"/>
    <w:rsid w:val="009B6E72"/>
    <w:rsid w:val="009F2E72"/>
    <w:rsid w:val="00A3260D"/>
    <w:rsid w:val="00B34A41"/>
    <w:rsid w:val="00B372AE"/>
    <w:rsid w:val="00B753ED"/>
    <w:rsid w:val="00C65136"/>
    <w:rsid w:val="00CA2A91"/>
    <w:rsid w:val="00CE09B9"/>
    <w:rsid w:val="00CF1956"/>
    <w:rsid w:val="00CF1E98"/>
    <w:rsid w:val="00D65189"/>
    <w:rsid w:val="00DC6BAA"/>
    <w:rsid w:val="00E12A72"/>
    <w:rsid w:val="00E71DAC"/>
    <w:rsid w:val="00E72324"/>
    <w:rsid w:val="00ED5139"/>
    <w:rsid w:val="00ED669A"/>
    <w:rsid w:val="00F0260E"/>
    <w:rsid w:val="00F10722"/>
    <w:rsid w:val="00F17D7D"/>
    <w:rsid w:val="00FE7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B6A24FB-0A9A-4C80-AE73-D60A4CE0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FF0"/>
    <w:rPr>
      <w:rFonts w:ascii="Tahoma" w:hAnsi="Tahoma" w:cs="Tahoma"/>
      <w:sz w:val="16"/>
      <w:szCs w:val="16"/>
    </w:rPr>
  </w:style>
  <w:style w:type="character" w:customStyle="1" w:styleId="BalloonTextChar">
    <w:name w:val="Balloon Text Char"/>
    <w:basedOn w:val="DefaultParagraphFont"/>
    <w:link w:val="BalloonText"/>
    <w:uiPriority w:val="99"/>
    <w:semiHidden/>
    <w:rsid w:val="00156FF0"/>
    <w:rPr>
      <w:rFonts w:ascii="Tahoma" w:hAnsi="Tahoma" w:cs="Tahoma"/>
      <w:sz w:val="16"/>
      <w:szCs w:val="16"/>
    </w:rPr>
  </w:style>
  <w:style w:type="paragraph" w:styleId="Header">
    <w:name w:val="header"/>
    <w:basedOn w:val="Normal"/>
    <w:link w:val="HeaderChar"/>
    <w:uiPriority w:val="99"/>
    <w:unhideWhenUsed/>
    <w:rsid w:val="002F6FCC"/>
    <w:pPr>
      <w:tabs>
        <w:tab w:val="center" w:pos="4513"/>
        <w:tab w:val="right" w:pos="9026"/>
      </w:tabs>
    </w:pPr>
  </w:style>
  <w:style w:type="character" w:customStyle="1" w:styleId="HeaderChar">
    <w:name w:val="Header Char"/>
    <w:basedOn w:val="DefaultParagraphFont"/>
    <w:link w:val="Header"/>
    <w:uiPriority w:val="99"/>
    <w:rsid w:val="002F6FCC"/>
  </w:style>
  <w:style w:type="paragraph" w:styleId="Footer">
    <w:name w:val="footer"/>
    <w:basedOn w:val="Normal"/>
    <w:link w:val="FooterChar"/>
    <w:uiPriority w:val="99"/>
    <w:unhideWhenUsed/>
    <w:rsid w:val="002F6FCC"/>
    <w:pPr>
      <w:tabs>
        <w:tab w:val="center" w:pos="4513"/>
        <w:tab w:val="right" w:pos="9026"/>
      </w:tabs>
    </w:pPr>
  </w:style>
  <w:style w:type="character" w:customStyle="1" w:styleId="FooterChar">
    <w:name w:val="Footer Char"/>
    <w:basedOn w:val="DefaultParagraphFont"/>
    <w:link w:val="Footer"/>
    <w:uiPriority w:val="99"/>
    <w:rsid w:val="002F6FCC"/>
  </w:style>
  <w:style w:type="character" w:styleId="Hyperlink">
    <w:name w:val="Hyperlink"/>
    <w:basedOn w:val="DefaultParagraphFont"/>
    <w:uiPriority w:val="99"/>
    <w:unhideWhenUsed/>
    <w:rsid w:val="009B6E72"/>
    <w:rPr>
      <w:color w:val="0000FF" w:themeColor="hyperlink"/>
      <w:u w:val="single"/>
    </w:rPr>
  </w:style>
  <w:style w:type="paragraph" w:styleId="ListParagraph">
    <w:name w:val="List Paragraph"/>
    <w:basedOn w:val="Normal"/>
    <w:uiPriority w:val="34"/>
    <w:qFormat/>
    <w:rsid w:val="00715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thewestwoodacademy.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86F3-1F03-4B90-964F-3238B786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 Atkins</cp:lastModifiedBy>
  <cp:revision>7</cp:revision>
  <cp:lastPrinted>2015-09-08T13:17:00Z</cp:lastPrinted>
  <dcterms:created xsi:type="dcterms:W3CDTF">2017-01-04T11:51:00Z</dcterms:created>
  <dcterms:modified xsi:type="dcterms:W3CDTF">2017-09-15T11:02:00Z</dcterms:modified>
</cp:coreProperties>
</file>